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19" w:rsidRPr="00B07219" w:rsidRDefault="00B07219">
      <w:pPr>
        <w:rPr>
          <w:b/>
          <w:sz w:val="28"/>
          <w:szCs w:val="28"/>
          <w:lang w:val="uk-UA"/>
        </w:rPr>
      </w:pPr>
      <w:r w:rsidRPr="00B07219">
        <w:rPr>
          <w:b/>
          <w:sz w:val="28"/>
          <w:szCs w:val="28"/>
          <w:lang w:val="uk-UA"/>
        </w:rPr>
        <w:t xml:space="preserve">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="00165A85">
        <w:rPr>
          <w:b/>
          <w:sz w:val="28"/>
          <w:szCs w:val="28"/>
          <w:lang w:val="uk-UA"/>
        </w:rPr>
        <w:t xml:space="preserve">ЦИФРОВА 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ІНФОРМАЦІЯ</w:t>
      </w:r>
      <w:r w:rsidRPr="00B07219">
        <w:rPr>
          <w:b/>
          <w:sz w:val="28"/>
          <w:szCs w:val="28"/>
          <w:lang w:val="uk-UA"/>
        </w:rPr>
        <w:t xml:space="preserve">    </w:t>
      </w:r>
    </w:p>
    <w:p w:rsidR="00B07219" w:rsidRPr="00B07219" w:rsidRDefault="00B07219">
      <w:pPr>
        <w:rPr>
          <w:b/>
          <w:sz w:val="28"/>
          <w:szCs w:val="28"/>
          <w:lang w:val="uk-UA"/>
        </w:rPr>
      </w:pPr>
      <w:r w:rsidRPr="00B07219">
        <w:rPr>
          <w:b/>
          <w:sz w:val="28"/>
          <w:szCs w:val="28"/>
          <w:lang w:val="uk-UA"/>
        </w:rPr>
        <w:t xml:space="preserve">    щодо роботи міського гуртка «Спілкуємось англійською»   </w:t>
      </w:r>
    </w:p>
    <w:p w:rsidR="00FE7B31" w:rsidRDefault="00B07219">
      <w:pPr>
        <w:rPr>
          <w:b/>
          <w:sz w:val="28"/>
          <w:szCs w:val="28"/>
          <w:lang w:val="uk-UA"/>
        </w:rPr>
      </w:pPr>
      <w:r w:rsidRPr="00B07219">
        <w:rPr>
          <w:b/>
          <w:sz w:val="28"/>
          <w:szCs w:val="28"/>
          <w:lang w:val="uk-UA"/>
        </w:rPr>
        <w:t xml:space="preserve">                             </w:t>
      </w:r>
      <w:r w:rsidR="0035760B">
        <w:rPr>
          <w:b/>
          <w:sz w:val="28"/>
          <w:szCs w:val="28"/>
          <w:lang w:val="uk-UA"/>
        </w:rPr>
        <w:t xml:space="preserve">             в 2017-2018</w:t>
      </w:r>
      <w:r w:rsidR="00F60219">
        <w:rPr>
          <w:b/>
          <w:sz w:val="28"/>
          <w:szCs w:val="28"/>
          <w:lang w:val="uk-UA"/>
        </w:rPr>
        <w:t xml:space="preserve"> н.р. 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0"/>
        <w:gridCol w:w="1410"/>
        <w:gridCol w:w="7"/>
        <w:gridCol w:w="1564"/>
        <w:gridCol w:w="1133"/>
        <w:gridCol w:w="1416"/>
        <w:gridCol w:w="1417"/>
      </w:tblGrid>
      <w:tr w:rsidR="00331B82" w:rsidTr="00687CAA">
        <w:trPr>
          <w:trHeight w:val="240"/>
        </w:trPr>
        <w:tc>
          <w:tcPr>
            <w:tcW w:w="709" w:type="dxa"/>
            <w:vMerge w:val="restart"/>
          </w:tcPr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льний</w:t>
            </w:r>
          </w:p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заклад</w:t>
            </w:r>
          </w:p>
        </w:tc>
        <w:tc>
          <w:tcPr>
            <w:tcW w:w="468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Кількість груп</w:t>
            </w:r>
          </w:p>
        </w:tc>
        <w:tc>
          <w:tcPr>
            <w:tcW w:w="1133" w:type="dxa"/>
            <w:vMerge w:val="restart"/>
          </w:tcPr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Merge w:val="restart"/>
          </w:tcPr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</w:t>
            </w:r>
          </w:p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учнів</w:t>
            </w:r>
          </w:p>
        </w:tc>
        <w:tc>
          <w:tcPr>
            <w:tcW w:w="1417" w:type="dxa"/>
            <w:vMerge w:val="restart"/>
          </w:tcPr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</w:t>
            </w:r>
          </w:p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чителів</w:t>
            </w:r>
          </w:p>
        </w:tc>
      </w:tr>
      <w:tr w:rsidR="008E1747" w:rsidTr="00687CAA">
        <w:trPr>
          <w:trHeight w:val="435"/>
        </w:trPr>
        <w:tc>
          <w:tcPr>
            <w:tcW w:w="709" w:type="dxa"/>
            <w:vMerge/>
          </w:tcPr>
          <w:p w:rsidR="008E1747" w:rsidRDefault="008E174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E1747" w:rsidRDefault="008E174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47" w:rsidRDefault="008E1747" w:rsidP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47" w:rsidRDefault="008E1747" w:rsidP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8E1747" w:rsidRDefault="008E1747" w:rsidP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133" w:type="dxa"/>
            <w:vMerge/>
          </w:tcPr>
          <w:p w:rsidR="008E1747" w:rsidRDefault="008E174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</w:tcPr>
          <w:p w:rsidR="008E1747" w:rsidRDefault="008E174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8E1747" w:rsidRDefault="008E1747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8E1747" w:rsidTr="00687CAA">
        <w:tc>
          <w:tcPr>
            <w:tcW w:w="709" w:type="dxa"/>
          </w:tcPr>
          <w:p w:rsidR="008E1747" w:rsidRPr="00007FC5" w:rsidRDefault="00007F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.</w:t>
            </w:r>
          </w:p>
        </w:tc>
        <w:tc>
          <w:tcPr>
            <w:tcW w:w="1701" w:type="dxa"/>
          </w:tcPr>
          <w:p w:rsidR="008E1747" w:rsidRPr="00007FC5" w:rsidRDefault="00007F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2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8E1747" w:rsidRPr="00007FC5" w:rsidRDefault="00007F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720A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1747" w:rsidRPr="00007FC5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:rsidR="008E1747" w:rsidRPr="00007FC5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1</w:t>
            </w:r>
          </w:p>
        </w:tc>
        <w:tc>
          <w:tcPr>
            <w:tcW w:w="1133" w:type="dxa"/>
          </w:tcPr>
          <w:p w:rsidR="008E1747" w:rsidRPr="00007FC5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8E1747" w:rsidRPr="00007FC5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35760B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417" w:type="dxa"/>
          </w:tcPr>
          <w:p w:rsidR="008E1747" w:rsidRPr="00007FC5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</w:t>
            </w:r>
          </w:p>
        </w:tc>
      </w:tr>
      <w:tr w:rsidR="008E1747" w:rsidTr="00687CAA">
        <w:tc>
          <w:tcPr>
            <w:tcW w:w="709" w:type="dxa"/>
          </w:tcPr>
          <w:p w:rsidR="008E1747" w:rsidRPr="00720AF8" w:rsidRDefault="00720AF8">
            <w:pPr>
              <w:rPr>
                <w:sz w:val="28"/>
                <w:szCs w:val="28"/>
                <w:lang w:val="uk-UA"/>
              </w:rPr>
            </w:pPr>
            <w:r w:rsidRPr="00720AF8">
              <w:rPr>
                <w:sz w:val="28"/>
                <w:szCs w:val="28"/>
                <w:lang w:val="uk-UA"/>
              </w:rPr>
              <w:t xml:space="preserve">  2.</w:t>
            </w:r>
          </w:p>
        </w:tc>
        <w:tc>
          <w:tcPr>
            <w:tcW w:w="1701" w:type="dxa"/>
          </w:tcPr>
          <w:p w:rsidR="008E1747" w:rsidRPr="00720AF8" w:rsidRDefault="00720AF8">
            <w:pPr>
              <w:rPr>
                <w:sz w:val="28"/>
                <w:szCs w:val="28"/>
                <w:lang w:val="uk-UA"/>
              </w:rPr>
            </w:pPr>
            <w:r w:rsidRPr="00720AF8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>№3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8E1747" w:rsidRPr="00720AF8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1747" w:rsidRPr="00720AF8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8E1747" w:rsidRPr="00720AF8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1</w:t>
            </w:r>
          </w:p>
        </w:tc>
        <w:tc>
          <w:tcPr>
            <w:tcW w:w="1133" w:type="dxa"/>
          </w:tcPr>
          <w:p w:rsidR="008E1747" w:rsidRPr="00720AF8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8E1747" w:rsidRPr="00720AF8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</w:t>
            </w:r>
            <w:r w:rsidR="0017245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8E1747" w:rsidRPr="00720AF8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35760B">
              <w:rPr>
                <w:sz w:val="28"/>
                <w:szCs w:val="28"/>
                <w:lang w:val="uk-UA"/>
              </w:rPr>
              <w:t>2</w:t>
            </w:r>
          </w:p>
        </w:tc>
      </w:tr>
      <w:tr w:rsidR="008E1747" w:rsidTr="00687CAA">
        <w:tc>
          <w:tcPr>
            <w:tcW w:w="709" w:type="dxa"/>
          </w:tcPr>
          <w:p w:rsidR="008E1747" w:rsidRPr="00720AF8" w:rsidRDefault="006126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3.</w:t>
            </w:r>
          </w:p>
        </w:tc>
        <w:tc>
          <w:tcPr>
            <w:tcW w:w="1701" w:type="dxa"/>
          </w:tcPr>
          <w:p w:rsidR="008E1747" w:rsidRPr="00720AF8" w:rsidRDefault="006126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4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8E1747" w:rsidRPr="00720AF8" w:rsidRDefault="006126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35760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1747" w:rsidRPr="00720AF8" w:rsidRDefault="006126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35760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8E1747" w:rsidRPr="00720AF8" w:rsidRDefault="006126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-</w:t>
            </w:r>
          </w:p>
        </w:tc>
        <w:tc>
          <w:tcPr>
            <w:tcW w:w="1133" w:type="dxa"/>
          </w:tcPr>
          <w:p w:rsidR="008E1747" w:rsidRPr="00720AF8" w:rsidRDefault="006126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8E1747" w:rsidRPr="00720AF8" w:rsidRDefault="006126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35760B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417" w:type="dxa"/>
          </w:tcPr>
          <w:p w:rsidR="008E1747" w:rsidRPr="00720AF8" w:rsidRDefault="006126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172453">
              <w:rPr>
                <w:sz w:val="28"/>
                <w:szCs w:val="28"/>
                <w:lang w:val="uk-UA"/>
              </w:rPr>
              <w:t>3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0A0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4.</w:t>
            </w:r>
          </w:p>
        </w:tc>
        <w:tc>
          <w:tcPr>
            <w:tcW w:w="1701" w:type="dxa"/>
          </w:tcPr>
          <w:p w:rsidR="00007FC5" w:rsidRPr="00720AF8" w:rsidRDefault="000A0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5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0A0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17245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007FC5" w:rsidP="00A721FF">
            <w:pPr>
              <w:rPr>
                <w:sz w:val="28"/>
                <w:szCs w:val="28"/>
                <w:lang w:val="uk-UA"/>
              </w:rPr>
            </w:pPr>
            <w:r w:rsidRPr="00720AF8">
              <w:rPr>
                <w:sz w:val="28"/>
                <w:szCs w:val="28"/>
                <w:lang w:val="uk-UA"/>
              </w:rPr>
              <w:t xml:space="preserve">  </w:t>
            </w:r>
            <w:r w:rsidR="000A0F77">
              <w:rPr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0A0F77" w:rsidP="00A721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</w:p>
        </w:tc>
        <w:tc>
          <w:tcPr>
            <w:tcW w:w="1133" w:type="dxa"/>
          </w:tcPr>
          <w:p w:rsidR="00007FC5" w:rsidRPr="00720AF8" w:rsidRDefault="000A0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0A0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533D59">
              <w:rPr>
                <w:sz w:val="28"/>
                <w:szCs w:val="28"/>
                <w:lang w:val="uk-UA"/>
              </w:rPr>
              <w:t>4</w:t>
            </w:r>
            <w:r w:rsidR="0017245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007FC5" w:rsidRPr="00720AF8" w:rsidRDefault="00533D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35760B">
              <w:rPr>
                <w:sz w:val="28"/>
                <w:szCs w:val="28"/>
                <w:lang w:val="uk-UA"/>
              </w:rPr>
              <w:t>3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.</w:t>
            </w:r>
          </w:p>
        </w:tc>
        <w:tc>
          <w:tcPr>
            <w:tcW w:w="1701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172453">
              <w:rPr>
                <w:sz w:val="28"/>
                <w:szCs w:val="28"/>
                <w:lang w:val="uk-UA"/>
              </w:rPr>
              <w:t xml:space="preserve"> </w:t>
            </w:r>
            <w:r w:rsidR="0035760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2A71A4" w:rsidP="00A721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35760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2A71A4" w:rsidP="00A721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17245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3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35760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35760B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417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35760B">
              <w:rPr>
                <w:sz w:val="28"/>
                <w:szCs w:val="28"/>
                <w:lang w:val="uk-UA"/>
              </w:rPr>
              <w:t>1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6.</w:t>
            </w:r>
          </w:p>
        </w:tc>
        <w:tc>
          <w:tcPr>
            <w:tcW w:w="1701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7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172453">
              <w:rPr>
                <w:sz w:val="28"/>
                <w:szCs w:val="28"/>
                <w:lang w:val="uk-UA"/>
              </w:rPr>
              <w:t xml:space="preserve"> </w:t>
            </w:r>
            <w:r w:rsidR="00603E8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603E8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133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603E8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6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603E85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1417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603E85">
              <w:rPr>
                <w:sz w:val="28"/>
                <w:szCs w:val="28"/>
                <w:lang w:val="uk-UA"/>
              </w:rPr>
              <w:t>5</w:t>
            </w:r>
          </w:p>
        </w:tc>
      </w:tr>
      <w:tr w:rsidR="00007FC5" w:rsidTr="00687CAA">
        <w:tc>
          <w:tcPr>
            <w:tcW w:w="709" w:type="dxa"/>
          </w:tcPr>
          <w:p w:rsidR="00007FC5" w:rsidRPr="00894608" w:rsidRDefault="008946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7.</w:t>
            </w:r>
          </w:p>
        </w:tc>
        <w:tc>
          <w:tcPr>
            <w:tcW w:w="1701" w:type="dxa"/>
          </w:tcPr>
          <w:p w:rsidR="00007FC5" w:rsidRPr="00720AF8" w:rsidRDefault="008946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8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133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172453">
              <w:rPr>
                <w:sz w:val="28"/>
                <w:szCs w:val="28"/>
                <w:lang w:val="uk-UA"/>
              </w:rPr>
              <w:t xml:space="preserve"> </w:t>
            </w:r>
            <w:r w:rsidR="00C01E4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133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C01E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133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133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8640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C01E4D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417" w:type="dxa"/>
          </w:tcPr>
          <w:p w:rsidR="00007FC5" w:rsidRPr="00720AF8" w:rsidRDefault="00C01E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</w:t>
            </w:r>
            <w:r w:rsidR="00FA63F1">
              <w:rPr>
                <w:sz w:val="28"/>
                <w:szCs w:val="28"/>
                <w:lang w:val="uk-UA"/>
              </w:rPr>
              <w:t xml:space="preserve">         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8946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34CAD">
              <w:rPr>
                <w:sz w:val="28"/>
                <w:szCs w:val="28"/>
                <w:lang w:val="uk-UA"/>
              </w:rPr>
              <w:t xml:space="preserve"> 8.</w:t>
            </w:r>
          </w:p>
        </w:tc>
        <w:tc>
          <w:tcPr>
            <w:tcW w:w="1701" w:type="dxa"/>
          </w:tcPr>
          <w:p w:rsidR="00007FC5" w:rsidRPr="00720AF8" w:rsidRDefault="00234C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9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0E5F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71204B"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0E5F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0E5F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0E5F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0E5F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797978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417" w:type="dxa"/>
          </w:tcPr>
          <w:p w:rsidR="00007FC5" w:rsidRPr="00720AF8" w:rsidRDefault="000E5F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234C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9.</w:t>
            </w:r>
          </w:p>
        </w:tc>
        <w:tc>
          <w:tcPr>
            <w:tcW w:w="1701" w:type="dxa"/>
          </w:tcPr>
          <w:p w:rsidR="00007FC5" w:rsidRPr="00720AF8" w:rsidRDefault="00234C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5</w:t>
            </w:r>
          </w:p>
        </w:tc>
        <w:tc>
          <w:tcPr>
            <w:tcW w:w="1417" w:type="dxa"/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3156BF">
              <w:rPr>
                <w:sz w:val="28"/>
                <w:szCs w:val="28"/>
                <w:lang w:val="uk-UA"/>
              </w:rPr>
              <w:t>3</w:t>
            </w:r>
          </w:p>
        </w:tc>
      </w:tr>
      <w:tr w:rsidR="00007FC5" w:rsidTr="00687CAA">
        <w:tc>
          <w:tcPr>
            <w:tcW w:w="709" w:type="dxa"/>
          </w:tcPr>
          <w:p w:rsidR="00234CAD" w:rsidRPr="00720AF8" w:rsidRDefault="00234C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1701" w:type="dxa"/>
          </w:tcPr>
          <w:p w:rsidR="00007FC5" w:rsidRPr="00720AF8" w:rsidRDefault="00DE3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133" w:type="dxa"/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797978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417" w:type="dxa"/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234C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1701" w:type="dxa"/>
          </w:tcPr>
          <w:p w:rsidR="00007FC5" w:rsidRPr="00720AF8" w:rsidRDefault="00DE3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2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AB1B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AB1B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  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AB1B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AB1B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3156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</w:t>
            </w:r>
            <w:r w:rsidR="0079797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007FC5" w:rsidRPr="00720AF8" w:rsidRDefault="00AB1B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797978">
              <w:rPr>
                <w:sz w:val="28"/>
                <w:szCs w:val="28"/>
                <w:lang w:val="uk-UA"/>
              </w:rPr>
              <w:t>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1701" w:type="dxa"/>
          </w:tcPr>
          <w:p w:rsidR="00007FC5" w:rsidRPr="00720AF8" w:rsidRDefault="00DE3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3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AC7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79797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AC7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79797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AC7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AC7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AC7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797978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1417" w:type="dxa"/>
          </w:tcPr>
          <w:p w:rsidR="00007FC5" w:rsidRPr="00720AF8" w:rsidRDefault="00AC7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3156BF">
              <w:rPr>
                <w:sz w:val="28"/>
                <w:szCs w:val="28"/>
                <w:lang w:val="uk-UA"/>
              </w:rPr>
              <w:t>1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1701" w:type="dxa"/>
          </w:tcPr>
          <w:p w:rsidR="00007FC5" w:rsidRPr="00720AF8" w:rsidRDefault="00DE3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4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371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79797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371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79797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371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371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371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797978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417" w:type="dxa"/>
          </w:tcPr>
          <w:p w:rsidR="00007FC5" w:rsidRPr="00720AF8" w:rsidRDefault="00371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3156BF">
              <w:rPr>
                <w:sz w:val="28"/>
                <w:szCs w:val="28"/>
                <w:lang w:val="uk-UA"/>
              </w:rPr>
              <w:t>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1701" w:type="dxa"/>
          </w:tcPr>
          <w:p w:rsidR="00007FC5" w:rsidRPr="00720AF8" w:rsidRDefault="00DE3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5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BB0C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BB0C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BB0C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BB0C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BB0C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5</w:t>
            </w:r>
          </w:p>
        </w:tc>
        <w:tc>
          <w:tcPr>
            <w:tcW w:w="1417" w:type="dxa"/>
          </w:tcPr>
          <w:p w:rsidR="00007FC5" w:rsidRPr="00720AF8" w:rsidRDefault="00BB0C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FD0452">
              <w:rPr>
                <w:sz w:val="28"/>
                <w:szCs w:val="28"/>
                <w:lang w:val="uk-UA"/>
              </w:rPr>
              <w:t>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1701" w:type="dxa"/>
          </w:tcPr>
          <w:p w:rsidR="00007FC5" w:rsidRPr="00720AF8" w:rsidRDefault="00DE3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5109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FD04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5109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4B1D6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5109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5109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FD045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6" w:type="dxa"/>
          </w:tcPr>
          <w:p w:rsidR="00007FC5" w:rsidRPr="00720AF8" w:rsidRDefault="005109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FD0452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1417" w:type="dxa"/>
          </w:tcPr>
          <w:p w:rsidR="00007FC5" w:rsidRPr="00720AF8" w:rsidRDefault="005109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FD0452">
              <w:rPr>
                <w:sz w:val="28"/>
                <w:szCs w:val="28"/>
                <w:lang w:val="uk-UA"/>
              </w:rPr>
              <w:t>5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1701" w:type="dxa"/>
          </w:tcPr>
          <w:p w:rsidR="00007FC5" w:rsidRPr="00720AF8" w:rsidRDefault="00DE3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7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E56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E56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E56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E56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E56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B1D63">
              <w:rPr>
                <w:sz w:val="28"/>
                <w:szCs w:val="28"/>
                <w:lang w:val="uk-UA"/>
              </w:rPr>
              <w:t>4</w:t>
            </w:r>
            <w:r w:rsidR="00FD04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007FC5" w:rsidRPr="00720AF8" w:rsidRDefault="00E56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1701" w:type="dxa"/>
          </w:tcPr>
          <w:p w:rsidR="00007FC5" w:rsidRPr="00720AF8" w:rsidRDefault="00DE3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8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B1D63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417" w:type="dxa"/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1701" w:type="dxa"/>
          </w:tcPr>
          <w:p w:rsidR="00007FC5" w:rsidRPr="00720AF8" w:rsidRDefault="00DE3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9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B1D6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4B1D6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B1D63">
              <w:rPr>
                <w:sz w:val="28"/>
                <w:szCs w:val="28"/>
                <w:lang w:val="uk-UA"/>
              </w:rPr>
              <w:t>5</w:t>
            </w:r>
            <w:r w:rsidR="00FD045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FD0452">
              <w:rPr>
                <w:sz w:val="28"/>
                <w:szCs w:val="28"/>
                <w:lang w:val="uk-UA"/>
              </w:rPr>
              <w:t>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1701" w:type="dxa"/>
          </w:tcPr>
          <w:p w:rsidR="00007FC5" w:rsidRPr="00720AF8" w:rsidRDefault="004D76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572E8">
              <w:rPr>
                <w:sz w:val="28"/>
                <w:szCs w:val="28"/>
                <w:lang w:val="uk-UA"/>
              </w:rPr>
              <w:t xml:space="preserve">       №2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FD04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FD04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96491E">
              <w:rPr>
                <w:sz w:val="28"/>
                <w:szCs w:val="28"/>
                <w:lang w:val="uk-UA"/>
              </w:rPr>
              <w:t>4</w:t>
            </w:r>
            <w:r w:rsidR="00FD045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2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053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0534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</w:t>
            </w:r>
            <w:r w:rsidR="0064764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22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920B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0534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920B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053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920B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920B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920B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5</w:t>
            </w:r>
          </w:p>
        </w:tc>
        <w:tc>
          <w:tcPr>
            <w:tcW w:w="1417" w:type="dxa"/>
          </w:tcPr>
          <w:p w:rsidR="00007FC5" w:rsidRPr="00720AF8" w:rsidRDefault="00920B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647640">
              <w:rPr>
                <w:sz w:val="28"/>
                <w:szCs w:val="28"/>
                <w:lang w:val="uk-UA"/>
              </w:rPr>
              <w:t>3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23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F201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303B8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F201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303B8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F201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F201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F201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053446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417" w:type="dxa"/>
          </w:tcPr>
          <w:p w:rsidR="00007FC5" w:rsidRPr="00720AF8" w:rsidRDefault="00EB24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053446">
              <w:rPr>
                <w:sz w:val="28"/>
                <w:szCs w:val="28"/>
                <w:lang w:val="uk-UA"/>
              </w:rPr>
              <w:t>1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25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6F6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6F6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6F6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133" w:type="dxa"/>
          </w:tcPr>
          <w:p w:rsidR="00007FC5" w:rsidRPr="00720AF8" w:rsidRDefault="006F6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AD13A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6" w:type="dxa"/>
          </w:tcPr>
          <w:p w:rsidR="00007FC5" w:rsidRPr="00720AF8" w:rsidRDefault="006F6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90</w:t>
            </w:r>
          </w:p>
        </w:tc>
        <w:tc>
          <w:tcPr>
            <w:tcW w:w="1417" w:type="dxa"/>
          </w:tcPr>
          <w:p w:rsidR="00007FC5" w:rsidRPr="00720AF8" w:rsidRDefault="006F6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303B84">
              <w:rPr>
                <w:sz w:val="28"/>
                <w:szCs w:val="28"/>
                <w:lang w:val="uk-UA"/>
              </w:rPr>
              <w:t>6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5B2B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5B2B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5B2B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133" w:type="dxa"/>
          </w:tcPr>
          <w:p w:rsidR="00007FC5" w:rsidRPr="00720AF8" w:rsidRDefault="005B2B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5B2B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FF1503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</w:tcPr>
          <w:p w:rsidR="00007FC5" w:rsidRPr="00720AF8" w:rsidRDefault="005B2B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27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D879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FF150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D879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FF150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D879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133" w:type="dxa"/>
          </w:tcPr>
          <w:p w:rsidR="00007FC5" w:rsidRPr="00720AF8" w:rsidRDefault="00D879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D879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FF1503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</w:tcPr>
          <w:p w:rsidR="00007FC5" w:rsidRPr="00720AF8" w:rsidRDefault="00D879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29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B86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DC405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B86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FF150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B86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133" w:type="dxa"/>
          </w:tcPr>
          <w:p w:rsidR="00007FC5" w:rsidRPr="00720AF8" w:rsidRDefault="00B86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FF150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</w:tcPr>
          <w:p w:rsidR="00007FC5" w:rsidRPr="00720AF8" w:rsidRDefault="00B86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FF1503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007FC5" w:rsidRPr="00720AF8" w:rsidRDefault="00B86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DC405C">
              <w:rPr>
                <w:sz w:val="28"/>
                <w:szCs w:val="28"/>
                <w:lang w:val="uk-UA"/>
              </w:rPr>
              <w:t>1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3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CB30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CB30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CB30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133" w:type="dxa"/>
          </w:tcPr>
          <w:p w:rsidR="00007FC5" w:rsidRPr="00720AF8" w:rsidRDefault="00CB30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CB30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</w:t>
            </w:r>
            <w:r w:rsidR="003350B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007FC5" w:rsidRPr="00720AF8" w:rsidRDefault="00CB30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3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6E1B1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6E1B1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</w:t>
            </w:r>
            <w:r w:rsidR="006E1B1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32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133" w:type="dxa"/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B40C9E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417" w:type="dxa"/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33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5E18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B40C9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5E18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5E18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B40C9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3" w:type="dxa"/>
          </w:tcPr>
          <w:p w:rsidR="00007FC5" w:rsidRPr="00720AF8" w:rsidRDefault="005E18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5E18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700412">
              <w:rPr>
                <w:sz w:val="28"/>
                <w:szCs w:val="28"/>
                <w:lang w:val="uk-UA"/>
              </w:rPr>
              <w:t>3</w:t>
            </w:r>
            <w:r w:rsidR="00B40C9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007FC5" w:rsidRPr="00720AF8" w:rsidRDefault="005E18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700412">
              <w:rPr>
                <w:sz w:val="28"/>
                <w:szCs w:val="28"/>
                <w:lang w:val="uk-UA"/>
              </w:rPr>
              <w:t>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34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6D06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B40C9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6D06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B40C9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6D06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133" w:type="dxa"/>
          </w:tcPr>
          <w:p w:rsidR="00007FC5" w:rsidRPr="00720AF8" w:rsidRDefault="006D06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6D06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</w:t>
            </w:r>
            <w:r w:rsidR="007004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007FC5" w:rsidRPr="00720AF8" w:rsidRDefault="006D06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35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A82F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A82F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A82F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133" w:type="dxa"/>
          </w:tcPr>
          <w:p w:rsidR="00007FC5" w:rsidRPr="00720AF8" w:rsidRDefault="00A82F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A82F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5</w:t>
            </w:r>
          </w:p>
        </w:tc>
        <w:tc>
          <w:tcPr>
            <w:tcW w:w="1417" w:type="dxa"/>
          </w:tcPr>
          <w:p w:rsidR="00007FC5" w:rsidRPr="00720AF8" w:rsidRDefault="00A82F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B40C9E">
              <w:rPr>
                <w:sz w:val="28"/>
                <w:szCs w:val="28"/>
                <w:lang w:val="uk-UA"/>
              </w:rPr>
              <w:t>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3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A57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A57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A57CF3" w:rsidRDefault="00A57CF3" w:rsidP="00A57CF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:rsidR="00007FC5" w:rsidRPr="00720AF8" w:rsidRDefault="00A57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A57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71204B">
              <w:rPr>
                <w:sz w:val="28"/>
                <w:szCs w:val="28"/>
                <w:lang w:val="uk-UA"/>
              </w:rPr>
              <w:t>4</w:t>
            </w:r>
            <w:r w:rsidR="00B40C9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007FC5" w:rsidRPr="00720AF8" w:rsidRDefault="00A57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ВТЛ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5422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5422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B40C9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:rsidR="00007FC5" w:rsidRPr="00720AF8" w:rsidRDefault="005422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71204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</w:tcPr>
          <w:p w:rsidR="00007FC5" w:rsidRPr="00720AF8" w:rsidRDefault="005422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B40C9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6" w:type="dxa"/>
          </w:tcPr>
          <w:p w:rsidR="00007FC5" w:rsidRPr="00720AF8" w:rsidRDefault="005422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B40C9E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</w:tcPr>
          <w:p w:rsidR="00007FC5" w:rsidRPr="00720AF8" w:rsidRDefault="005422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B40C9E">
              <w:rPr>
                <w:sz w:val="28"/>
                <w:szCs w:val="28"/>
                <w:lang w:val="uk-UA"/>
              </w:rPr>
              <w:t>2</w:t>
            </w:r>
          </w:p>
        </w:tc>
      </w:tr>
      <w:tr w:rsidR="00687CAA" w:rsidTr="00687CAA">
        <w:tc>
          <w:tcPr>
            <w:tcW w:w="709" w:type="dxa"/>
          </w:tcPr>
          <w:p w:rsidR="00687CAA" w:rsidRDefault="00687CA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87CAA" w:rsidRDefault="00687CA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87CAA" w:rsidRPr="005C38CB" w:rsidRDefault="00687CA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  <w:r w:rsidR="005C38CB">
              <w:rPr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87CAA" w:rsidRDefault="00AD13AF" w:rsidP="00687CA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38797F">
              <w:rPr>
                <w:b/>
                <w:sz w:val="28"/>
                <w:szCs w:val="28"/>
                <w:lang w:val="uk-UA"/>
              </w:rPr>
              <w:t>41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687CAA" w:rsidRDefault="00AD13AF" w:rsidP="00687CA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  <w:r w:rsidR="0038797F">
              <w:rPr>
                <w:b/>
                <w:sz w:val="28"/>
                <w:szCs w:val="28"/>
                <w:lang w:val="uk-UA"/>
              </w:rPr>
              <w:t xml:space="preserve"> 9</w:t>
            </w:r>
          </w:p>
        </w:tc>
        <w:tc>
          <w:tcPr>
            <w:tcW w:w="1133" w:type="dxa"/>
          </w:tcPr>
          <w:p w:rsidR="00687CAA" w:rsidRDefault="00AD13A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38797F">
              <w:rPr>
                <w:b/>
                <w:sz w:val="28"/>
                <w:szCs w:val="28"/>
                <w:lang w:val="uk-UA"/>
              </w:rPr>
              <w:t>10</w:t>
            </w:r>
            <w:r w:rsidR="00CE339A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16" w:type="dxa"/>
          </w:tcPr>
          <w:p w:rsidR="00687CAA" w:rsidRDefault="00DE321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BB4EC9">
              <w:rPr>
                <w:b/>
                <w:sz w:val="28"/>
                <w:szCs w:val="28"/>
                <w:lang w:val="uk-UA"/>
              </w:rPr>
              <w:t>1612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417" w:type="dxa"/>
          </w:tcPr>
          <w:p w:rsidR="00687CAA" w:rsidRPr="00196B38" w:rsidRDefault="00FE6EF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BB4EC9">
              <w:rPr>
                <w:b/>
                <w:sz w:val="28"/>
                <w:szCs w:val="28"/>
                <w:lang w:val="uk-UA"/>
              </w:rPr>
              <w:t>83</w:t>
            </w:r>
          </w:p>
        </w:tc>
      </w:tr>
    </w:tbl>
    <w:p w:rsidR="00732A44" w:rsidRPr="00B07219" w:rsidRDefault="00732A44">
      <w:pPr>
        <w:rPr>
          <w:b/>
          <w:sz w:val="28"/>
          <w:szCs w:val="28"/>
          <w:lang w:val="uk-UA"/>
        </w:rPr>
      </w:pPr>
    </w:p>
    <w:sectPr w:rsidR="00732A44" w:rsidRPr="00B07219" w:rsidSect="003117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01DA"/>
    <w:multiLevelType w:val="hybridMultilevel"/>
    <w:tmpl w:val="1BFE5376"/>
    <w:lvl w:ilvl="0" w:tplc="5FE0A76A">
      <w:start w:val="2"/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7219"/>
    <w:rsid w:val="00007FC5"/>
    <w:rsid w:val="00053446"/>
    <w:rsid w:val="000A0F77"/>
    <w:rsid w:val="000E5FE2"/>
    <w:rsid w:val="00113348"/>
    <w:rsid w:val="0013354F"/>
    <w:rsid w:val="00164696"/>
    <w:rsid w:val="00165A85"/>
    <w:rsid w:val="00172453"/>
    <w:rsid w:val="00196B38"/>
    <w:rsid w:val="001A1D88"/>
    <w:rsid w:val="001F3EC8"/>
    <w:rsid w:val="00234CAD"/>
    <w:rsid w:val="00287C0B"/>
    <w:rsid w:val="002A71A4"/>
    <w:rsid w:val="00303B84"/>
    <w:rsid w:val="00311781"/>
    <w:rsid w:val="003156BF"/>
    <w:rsid w:val="00331B82"/>
    <w:rsid w:val="003350BA"/>
    <w:rsid w:val="00340F8D"/>
    <w:rsid w:val="0035760B"/>
    <w:rsid w:val="00371DA8"/>
    <w:rsid w:val="00372E3C"/>
    <w:rsid w:val="0038797F"/>
    <w:rsid w:val="00400CE8"/>
    <w:rsid w:val="00467A1C"/>
    <w:rsid w:val="004A3A3D"/>
    <w:rsid w:val="004B1D63"/>
    <w:rsid w:val="004D76AD"/>
    <w:rsid w:val="00510941"/>
    <w:rsid w:val="00533D59"/>
    <w:rsid w:val="00542261"/>
    <w:rsid w:val="005A728C"/>
    <w:rsid w:val="005B2BB5"/>
    <w:rsid w:val="005C38CB"/>
    <w:rsid w:val="005E18BD"/>
    <w:rsid w:val="00603E85"/>
    <w:rsid w:val="00612653"/>
    <w:rsid w:val="00647640"/>
    <w:rsid w:val="00687CAA"/>
    <w:rsid w:val="006D0641"/>
    <w:rsid w:val="006E1B1F"/>
    <w:rsid w:val="006F6860"/>
    <w:rsid w:val="00700412"/>
    <w:rsid w:val="0071204B"/>
    <w:rsid w:val="00712998"/>
    <w:rsid w:val="00720AF8"/>
    <w:rsid w:val="00732A44"/>
    <w:rsid w:val="00797978"/>
    <w:rsid w:val="0086408F"/>
    <w:rsid w:val="00894608"/>
    <w:rsid w:val="008A2E24"/>
    <w:rsid w:val="008E1747"/>
    <w:rsid w:val="00920B65"/>
    <w:rsid w:val="00933C3A"/>
    <w:rsid w:val="00940D05"/>
    <w:rsid w:val="0096491E"/>
    <w:rsid w:val="009B427F"/>
    <w:rsid w:val="009F2564"/>
    <w:rsid w:val="00A043A1"/>
    <w:rsid w:val="00A07C4B"/>
    <w:rsid w:val="00A21386"/>
    <w:rsid w:val="00A572E8"/>
    <w:rsid w:val="00A57CF3"/>
    <w:rsid w:val="00A82FFE"/>
    <w:rsid w:val="00A85012"/>
    <w:rsid w:val="00AA7E13"/>
    <w:rsid w:val="00AB1B94"/>
    <w:rsid w:val="00AC16AA"/>
    <w:rsid w:val="00AC7E4A"/>
    <w:rsid w:val="00AD13AF"/>
    <w:rsid w:val="00B07219"/>
    <w:rsid w:val="00B07B2C"/>
    <w:rsid w:val="00B40C9E"/>
    <w:rsid w:val="00B8669D"/>
    <w:rsid w:val="00BB0C64"/>
    <w:rsid w:val="00BB4EC9"/>
    <w:rsid w:val="00BD02A9"/>
    <w:rsid w:val="00C01E4D"/>
    <w:rsid w:val="00C64D7F"/>
    <w:rsid w:val="00C95F77"/>
    <w:rsid w:val="00CB0BDF"/>
    <w:rsid w:val="00CB305B"/>
    <w:rsid w:val="00CE339A"/>
    <w:rsid w:val="00D879F3"/>
    <w:rsid w:val="00DC405C"/>
    <w:rsid w:val="00DD04C2"/>
    <w:rsid w:val="00DE3214"/>
    <w:rsid w:val="00DE36E4"/>
    <w:rsid w:val="00E022D7"/>
    <w:rsid w:val="00E077B3"/>
    <w:rsid w:val="00E56194"/>
    <w:rsid w:val="00EB2402"/>
    <w:rsid w:val="00EF5FF9"/>
    <w:rsid w:val="00F2015E"/>
    <w:rsid w:val="00F578A3"/>
    <w:rsid w:val="00F60219"/>
    <w:rsid w:val="00F61CA7"/>
    <w:rsid w:val="00FA63F1"/>
    <w:rsid w:val="00FD0452"/>
    <w:rsid w:val="00FE6EF7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A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7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7F82-E453-4C03-8CF9-B285BF55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59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17-10-23T09:54:00Z</cp:lastPrinted>
  <dcterms:created xsi:type="dcterms:W3CDTF">2016-10-05T14:15:00Z</dcterms:created>
  <dcterms:modified xsi:type="dcterms:W3CDTF">2017-10-23T09:54:00Z</dcterms:modified>
</cp:coreProperties>
</file>